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8F" w:rsidRPr="00C859AA" w:rsidRDefault="009A6212" w:rsidP="00C859A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68F" w:rsidRPr="00C859AA">
        <w:rPr>
          <w:rFonts w:ascii="Times New Roman" w:hAnsi="Times New Roman" w:cs="Times New Roman"/>
          <w:sz w:val="24"/>
          <w:szCs w:val="24"/>
        </w:rPr>
        <w:t>ИНФОРМАЦИЯ О СРЕДНЕМЕСЯЧНОЙ ЗАРАБОТНОЙ</w:t>
      </w:r>
    </w:p>
    <w:p w:rsidR="0085268F" w:rsidRPr="00C859AA" w:rsidRDefault="0085268F" w:rsidP="00C859A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AA">
        <w:rPr>
          <w:rFonts w:ascii="Times New Roman" w:hAnsi="Times New Roman" w:cs="Times New Roman"/>
          <w:sz w:val="24"/>
          <w:szCs w:val="24"/>
        </w:rPr>
        <w:t>ПЛАТЕ РУКОВОДИТЕЛЕЙ, ИХ ЗАМЕСТИТЕЛЕЙ И ГЛАВНЫХ БУХГАЛТЕРОВ</w:t>
      </w:r>
    </w:p>
    <w:p w:rsidR="00372C84" w:rsidRPr="00C859AA" w:rsidRDefault="0085268F" w:rsidP="00C85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AA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219"/>
        <w:gridCol w:w="1976"/>
        <w:gridCol w:w="2423"/>
        <w:gridCol w:w="2021"/>
      </w:tblGrid>
      <w:tr w:rsidR="00C859AA" w:rsidRPr="00C859AA" w:rsidTr="008549F8">
        <w:tc>
          <w:tcPr>
            <w:tcW w:w="1134" w:type="dxa"/>
            <w:vAlign w:val="center"/>
          </w:tcPr>
          <w:p w:rsidR="00A932FF" w:rsidRPr="000950E5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9" w:type="dxa"/>
            <w:vAlign w:val="center"/>
          </w:tcPr>
          <w:p w:rsidR="00A932FF" w:rsidRPr="000950E5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(полное)</w:t>
            </w:r>
          </w:p>
        </w:tc>
        <w:tc>
          <w:tcPr>
            <w:tcW w:w="1976" w:type="dxa"/>
            <w:vAlign w:val="center"/>
          </w:tcPr>
          <w:p w:rsidR="00A932FF" w:rsidRPr="000950E5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423" w:type="dxa"/>
            <w:vAlign w:val="center"/>
          </w:tcPr>
          <w:p w:rsidR="00A932FF" w:rsidRPr="000950E5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1" w:type="dxa"/>
            <w:vAlign w:val="center"/>
          </w:tcPr>
          <w:p w:rsidR="00A932FF" w:rsidRPr="000950E5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vMerge w:val="restart"/>
            <w:vAlign w:val="center"/>
          </w:tcPr>
          <w:p w:rsidR="00B4703B" w:rsidRPr="000950E5" w:rsidRDefault="00B4703B" w:rsidP="00D0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»</w:t>
            </w:r>
          </w:p>
        </w:tc>
        <w:tc>
          <w:tcPr>
            <w:tcW w:w="1976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bookmarkEnd w:id="0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23" w:type="dxa"/>
            <w:vAlign w:val="center"/>
          </w:tcPr>
          <w:p w:rsidR="00B4703B" w:rsidRPr="000950E5" w:rsidRDefault="00D06CA9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703B" w:rsidRPr="000950E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21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200,63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  <w:vMerge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овикова Светлана Василье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B4703B" w:rsidRPr="000950E5" w:rsidRDefault="00ED664C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9830,68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vMerge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0950E5" w:rsidRDefault="00ED664C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стромина Ольга Николае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B4703B" w:rsidRPr="000950E5" w:rsidRDefault="00ED664C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319,90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vMerge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всейко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B4703B" w:rsidRPr="000950E5" w:rsidRDefault="00ED664C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384,35</w:t>
            </w:r>
          </w:p>
        </w:tc>
      </w:tr>
      <w:tr w:rsidR="005953DA" w:rsidRPr="00ED664C" w:rsidTr="008549F8">
        <w:tc>
          <w:tcPr>
            <w:tcW w:w="1134" w:type="dxa"/>
            <w:vAlign w:val="center"/>
          </w:tcPr>
          <w:p w:rsidR="005953DA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  <w:vMerge/>
            <w:vAlign w:val="center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лчина Наталья Михайловна</w:t>
            </w:r>
          </w:p>
        </w:tc>
        <w:tc>
          <w:tcPr>
            <w:tcW w:w="2423" w:type="dxa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456,68</w:t>
            </w:r>
          </w:p>
        </w:tc>
      </w:tr>
      <w:tr w:rsidR="005953DA" w:rsidRPr="00ED664C" w:rsidTr="008549F8">
        <w:tc>
          <w:tcPr>
            <w:tcW w:w="1134" w:type="dxa"/>
            <w:vAlign w:val="center"/>
          </w:tcPr>
          <w:p w:rsidR="005953DA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  <w:vMerge/>
            <w:vAlign w:val="center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5953DA" w:rsidRPr="000950E5" w:rsidRDefault="005953DA" w:rsidP="005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Ершова Елена Анатольевна</w:t>
            </w:r>
          </w:p>
        </w:tc>
        <w:tc>
          <w:tcPr>
            <w:tcW w:w="2423" w:type="dxa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5953DA" w:rsidRPr="000950E5" w:rsidRDefault="005953D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834,07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vMerge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Снежн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2423" w:type="dxa"/>
          </w:tcPr>
          <w:p w:rsidR="00B4703B" w:rsidRPr="000950E5" w:rsidRDefault="00C859AA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21" w:type="dxa"/>
            <w:vAlign w:val="center"/>
          </w:tcPr>
          <w:p w:rsidR="00B4703B" w:rsidRPr="000950E5" w:rsidRDefault="00ED664C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653,37</w:t>
            </w:r>
          </w:p>
        </w:tc>
      </w:tr>
      <w:tr w:rsidR="00ED664C" w:rsidRPr="00ED664C" w:rsidTr="008549F8">
        <w:tc>
          <w:tcPr>
            <w:tcW w:w="1134" w:type="dxa"/>
            <w:vAlign w:val="center"/>
          </w:tcPr>
          <w:p w:rsidR="00B4703B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9" w:type="dxa"/>
            <w:vMerge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рминова Светлан</w:t>
            </w:r>
            <w:r w:rsidR="00DD1A20" w:rsidRPr="0009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vAlign w:val="center"/>
          </w:tcPr>
          <w:p w:rsidR="00B4703B" w:rsidRPr="000950E5" w:rsidRDefault="00ED664C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121,55</w:t>
            </w:r>
          </w:p>
        </w:tc>
      </w:tr>
      <w:tr w:rsidR="00D53512" w:rsidRPr="00D53512" w:rsidTr="008549F8">
        <w:tc>
          <w:tcPr>
            <w:tcW w:w="1134" w:type="dxa"/>
          </w:tcPr>
          <w:p w:rsidR="00B4703B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9" w:type="dxa"/>
            <w:vMerge w:val="restart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</w:t>
            </w:r>
            <w:r w:rsidR="00D06CA9"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(полного дня художественно -эстетического направления)</w:t>
            </w:r>
          </w:p>
        </w:tc>
        <w:tc>
          <w:tcPr>
            <w:tcW w:w="1976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рьина Галина Сергее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B4703B" w:rsidRPr="000950E5" w:rsidRDefault="00D5351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571,27</w:t>
            </w:r>
          </w:p>
        </w:tc>
      </w:tr>
      <w:tr w:rsidR="00D53512" w:rsidRPr="00D53512" w:rsidTr="008549F8">
        <w:tc>
          <w:tcPr>
            <w:tcW w:w="1134" w:type="dxa"/>
          </w:tcPr>
          <w:p w:rsidR="00C859AA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9" w:type="dxa"/>
            <w:vMerge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Рябова Жанна Владимировна</w:t>
            </w:r>
          </w:p>
        </w:tc>
        <w:tc>
          <w:tcPr>
            <w:tcW w:w="2423" w:type="dxa"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C859AA" w:rsidRPr="000950E5" w:rsidRDefault="00D5351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2555,38</w:t>
            </w:r>
          </w:p>
        </w:tc>
      </w:tr>
      <w:tr w:rsidR="00D53512" w:rsidRPr="00D53512" w:rsidTr="008549F8">
        <w:tc>
          <w:tcPr>
            <w:tcW w:w="1134" w:type="dxa"/>
          </w:tcPr>
          <w:p w:rsidR="00C859AA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9" w:type="dxa"/>
            <w:vMerge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лена </w:t>
            </w:r>
            <w:r w:rsidR="00DD1A20" w:rsidRPr="000950E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23" w:type="dxa"/>
          </w:tcPr>
          <w:p w:rsidR="00C859AA" w:rsidRPr="000950E5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C859AA" w:rsidRPr="000950E5" w:rsidRDefault="00D5351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672,55</w:t>
            </w:r>
          </w:p>
        </w:tc>
      </w:tr>
      <w:tr w:rsidR="00D53512" w:rsidRPr="00D53512" w:rsidTr="008549F8">
        <w:tc>
          <w:tcPr>
            <w:tcW w:w="1134" w:type="dxa"/>
          </w:tcPr>
          <w:p w:rsidR="008549F8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703B" w:rsidRPr="000950E5" w:rsidRDefault="00B4703B" w:rsidP="0085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Наталья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B4703B" w:rsidRPr="000950E5" w:rsidRDefault="00D5351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2363,03</w:t>
            </w:r>
          </w:p>
        </w:tc>
      </w:tr>
      <w:tr w:rsidR="00D53512" w:rsidRPr="00D53512" w:rsidTr="008549F8">
        <w:tc>
          <w:tcPr>
            <w:tcW w:w="1134" w:type="dxa"/>
          </w:tcPr>
          <w:p w:rsidR="00B4703B" w:rsidRPr="000950E5" w:rsidRDefault="008549F8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9" w:type="dxa"/>
            <w:vMerge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423" w:type="dxa"/>
          </w:tcPr>
          <w:p w:rsidR="00B4703B" w:rsidRPr="000950E5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полнительному образованию</w:t>
            </w:r>
          </w:p>
        </w:tc>
        <w:tc>
          <w:tcPr>
            <w:tcW w:w="2021" w:type="dxa"/>
          </w:tcPr>
          <w:p w:rsidR="00B4703B" w:rsidRPr="000950E5" w:rsidRDefault="00D5351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941,26</w:t>
            </w:r>
          </w:p>
        </w:tc>
      </w:tr>
      <w:tr w:rsidR="00D53512" w:rsidRPr="00D53512" w:rsidTr="008549F8">
        <w:tc>
          <w:tcPr>
            <w:tcW w:w="1134" w:type="dxa"/>
          </w:tcPr>
          <w:p w:rsidR="008549F8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53512" w:rsidRPr="000950E5" w:rsidRDefault="00D53512" w:rsidP="0085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Устюжанина Ольга Сергеевна 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289,93</w:t>
            </w:r>
          </w:p>
        </w:tc>
      </w:tr>
      <w:tr w:rsidR="00D53512" w:rsidRPr="00D53512" w:rsidTr="008549F8">
        <w:tc>
          <w:tcPr>
            <w:tcW w:w="1134" w:type="dxa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ухланц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380,46</w:t>
            </w:r>
          </w:p>
        </w:tc>
      </w:tr>
      <w:tr w:rsidR="00D53512" w:rsidRPr="00D53512" w:rsidTr="008549F8">
        <w:tc>
          <w:tcPr>
            <w:tcW w:w="1134" w:type="dxa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9" w:type="dxa"/>
            <w:vMerge w:val="restart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4 для обучающихся с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</w:p>
        </w:tc>
        <w:tc>
          <w:tcPr>
            <w:tcW w:w="1976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Елена Анатол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4982,81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9" w:type="dxa"/>
            <w:vMerge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8838,63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19" w:type="dxa"/>
            <w:vMerge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ерзлякова Наталья Алексе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753,59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9" w:type="dxa"/>
            <w:vMerge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ари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851,01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9" w:type="dxa"/>
            <w:vMerge w:val="restart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 для обучающихся с ограниченными возможностями здоровья»</w:t>
            </w: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ахаров Александр Васильевич</w:t>
            </w:r>
          </w:p>
        </w:tc>
        <w:tc>
          <w:tcPr>
            <w:tcW w:w="2423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095,73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вечкина Ольга Геннад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369,69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0945,63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удн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656,09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ухова Мария Андре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925,26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9" w:type="dxa"/>
            <w:vMerge w:val="restart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»</w:t>
            </w:r>
          </w:p>
        </w:tc>
        <w:tc>
          <w:tcPr>
            <w:tcW w:w="1976" w:type="dxa"/>
            <w:vMerge w:val="restart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ркова Любовь Николаевна</w:t>
            </w:r>
          </w:p>
        </w:tc>
        <w:tc>
          <w:tcPr>
            <w:tcW w:w="2423" w:type="dxa"/>
            <w:vMerge w:val="restart"/>
          </w:tcPr>
          <w:p w:rsidR="00D53512" w:rsidRPr="000950E5" w:rsidRDefault="00D53512" w:rsidP="00D53512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 </w:t>
            </w:r>
          </w:p>
        </w:tc>
        <w:tc>
          <w:tcPr>
            <w:tcW w:w="2021" w:type="dxa"/>
            <w:vMerge w:val="restart"/>
            <w:vAlign w:val="center"/>
          </w:tcPr>
          <w:p w:rsidR="00D53512" w:rsidRPr="000950E5" w:rsidRDefault="005953DA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8377,76</w:t>
            </w: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D53512" w:rsidRPr="000950E5" w:rsidRDefault="00D53512" w:rsidP="00D53512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12" w:rsidRPr="00C859AA" w:rsidTr="008549F8">
        <w:tc>
          <w:tcPr>
            <w:tcW w:w="1134" w:type="dxa"/>
            <w:vAlign w:val="center"/>
          </w:tcPr>
          <w:p w:rsidR="00D53512" w:rsidRPr="000950E5" w:rsidRDefault="008549F8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9" w:type="dxa"/>
            <w:vMerge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53512" w:rsidRPr="000950E5" w:rsidRDefault="00D53512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лыгина Марина Валерьевна</w:t>
            </w:r>
          </w:p>
        </w:tc>
        <w:tc>
          <w:tcPr>
            <w:tcW w:w="2423" w:type="dxa"/>
          </w:tcPr>
          <w:p w:rsidR="00D53512" w:rsidRPr="000950E5" w:rsidRDefault="00D53512" w:rsidP="00D53512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D53512" w:rsidRPr="000950E5" w:rsidRDefault="005953DA" w:rsidP="00D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265,17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ихеева Ольга 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2494,90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оварницына Светлана Пав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085,61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Уланова Евгения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943,31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дрина Ольга Пав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016,76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сноперова Светлана Георги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080,33</w:t>
            </w:r>
          </w:p>
        </w:tc>
      </w:tr>
      <w:tr w:rsidR="008549F8" w:rsidRPr="0077458D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№ 8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Рассамаг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2250,03</w:t>
            </w:r>
          </w:p>
        </w:tc>
      </w:tr>
      <w:tr w:rsidR="008549F8" w:rsidRPr="0077458D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лчина Ири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388,19</w:t>
            </w:r>
          </w:p>
        </w:tc>
      </w:tr>
      <w:tr w:rsidR="008549F8" w:rsidRPr="0077458D" w:rsidTr="008549F8">
        <w:tc>
          <w:tcPr>
            <w:tcW w:w="1134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684,61</w:t>
            </w:r>
          </w:p>
        </w:tc>
      </w:tr>
      <w:tr w:rsidR="008549F8" w:rsidRPr="0077458D" w:rsidTr="008549F8">
        <w:tc>
          <w:tcPr>
            <w:tcW w:w="1134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   Ян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873,5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№9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ельпя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516,1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улешова Светлана Васи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0713,20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итрошина Наталья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4173,52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жболдина Наталья Евген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4920,11</w:t>
            </w:r>
          </w:p>
        </w:tc>
      </w:tr>
      <w:tr w:rsidR="008549F8" w:rsidRPr="00653162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рогимназия № 10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0274,46</w:t>
            </w:r>
          </w:p>
        </w:tc>
      </w:tr>
      <w:tr w:rsidR="008549F8" w:rsidRPr="00653162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Ирин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абирзян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531,99</w:t>
            </w:r>
          </w:p>
        </w:tc>
      </w:tr>
      <w:tr w:rsidR="008549F8" w:rsidRPr="00653162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4682,01</w:t>
            </w:r>
          </w:p>
        </w:tc>
      </w:tr>
      <w:tr w:rsidR="008549F8" w:rsidRPr="00653162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552,30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9" w:type="dxa"/>
            <w:vMerge w:val="restart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2 им. Л.А. Лапина»</w:t>
            </w: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оголев Андрей Анатольевич</w:t>
            </w:r>
          </w:p>
        </w:tc>
        <w:tc>
          <w:tcPr>
            <w:tcW w:w="2423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313,98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9" w:type="dxa"/>
            <w:vMerge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ерепанова Екатерина Васи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390,98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9" w:type="dxa"/>
            <w:vMerge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стрякова Наталья Вячеслав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723,61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9" w:type="dxa"/>
            <w:vMerge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жина Виктория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1454,45</w:t>
            </w:r>
          </w:p>
        </w:tc>
      </w:tr>
      <w:tr w:rsidR="008549F8" w:rsidRPr="00C859AA" w:rsidTr="008549F8">
        <w:tc>
          <w:tcPr>
            <w:tcW w:w="1134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9" w:type="dxa"/>
            <w:vMerge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2423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  <w:vAlign w:val="center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503,22</w:t>
            </w:r>
          </w:p>
        </w:tc>
      </w:tr>
      <w:tr w:rsidR="008549F8" w:rsidRPr="002C3487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3 имени А.Л. Широких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кирова Ларис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льфир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3266,16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галова Галина Васи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4086,7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зарова Галин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483,07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872,17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Юлия 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0554,41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мищук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718,5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ева Валентина Михай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 образовательного процесса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8006,2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Борис Николаевич 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6415,2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сноперова Светлана Григо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9621,67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ементьева Татьяна Серге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4683,8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ченкина Светлан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025,5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оваренк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495,88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5863,7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ессмертных  Ольга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8015,1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ванова Елена Валериан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8847,5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8561,4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ева Галина Григо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342,50</w:t>
            </w:r>
          </w:p>
        </w:tc>
      </w:tr>
      <w:tr w:rsidR="008549F8" w:rsidRPr="00C859AA" w:rsidTr="008549F8">
        <w:trPr>
          <w:trHeight w:val="926"/>
        </w:trPr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льина Надежд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865,60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18"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чаг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2348,16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харамовна</w:t>
            </w:r>
            <w:proofErr w:type="spellEnd"/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436,08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9355,95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551,97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121,23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ля обучающихся с ограниченными возможностями здоровья «Средняя общеобразовательная школа-интернат №19 г. Сарапула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рескоков Юрий Алексее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8405,67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рапова Светлан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66141,3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оллахмет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5710,31</w:t>
            </w:r>
          </w:p>
        </w:tc>
      </w:tr>
      <w:tr w:rsidR="008549F8" w:rsidRPr="00C859AA" w:rsidTr="008549F8">
        <w:trPr>
          <w:trHeight w:val="1541"/>
        </w:trPr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ыкова Ольга Геннад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823,56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евятова Любовь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8829,31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каров Александр Василье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480,48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арачев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горе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688,57</w:t>
            </w:r>
          </w:p>
        </w:tc>
      </w:tr>
      <w:tr w:rsidR="008549F8" w:rsidRPr="00E11FBC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«Лингвистическая гимназия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№ 20 имени Л.Л.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ерховцевой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018,84</w:t>
            </w:r>
          </w:p>
        </w:tc>
      </w:tr>
      <w:tr w:rsidR="008549F8" w:rsidRPr="00E11FBC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9095,73</w:t>
            </w:r>
          </w:p>
        </w:tc>
      </w:tr>
      <w:tr w:rsidR="008549F8" w:rsidRPr="00E11FBC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396,33</w:t>
            </w:r>
          </w:p>
        </w:tc>
      </w:tr>
      <w:tr w:rsidR="008549F8" w:rsidRPr="00E11FBC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илевич</w:t>
            </w:r>
            <w:proofErr w:type="spellEnd"/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845,10</w:t>
            </w:r>
          </w:p>
        </w:tc>
      </w:tr>
      <w:tr w:rsidR="008549F8" w:rsidRPr="00E11FBC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люгина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263,4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Рафаил Владимиро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362,32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еркасова Светла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033,5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Федотова Оксан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630,8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умихин Виктор Анатолье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337,08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галова Наталья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749,2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»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Земфир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альгатов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tabs>
                <w:tab w:val="center" w:pos="1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980,62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аменских                 Вер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47878,68 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сноперова Валентина Серге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98,55 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лабуж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603,3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Полин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улат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28127,11 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4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ереха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6566,03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850,3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фанасьева Татьян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077,50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огомолова Татьян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948,56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ухова Ольг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8476,9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ршина Наталья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264,9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орокина Надежда Леонид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3115,21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Фандрих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84,76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5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околова Фаи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110,9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ебова Елена Вячеслав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9365,48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еремиских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9663,11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улис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278,76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общеобразовательное учреждение «Лицей № 26»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омашова Лариса Вале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6171,12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олгина Ирина Михай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982,57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ухарина Мари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778,07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ивоногова Елена 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5866,61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жин Владимир Петро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523,63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ухгалтерия учреждений образования города Сарапула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ерещенко Вера Иван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51039,89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гиче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9080,72</w:t>
            </w:r>
          </w:p>
        </w:tc>
      </w:tr>
      <w:tr w:rsidR="008549F8" w:rsidRPr="009A6212" w:rsidTr="008549F8">
        <w:tc>
          <w:tcPr>
            <w:tcW w:w="1134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психолого-педагогической,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и социальной помощи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ева Ирина Фед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</w:tblGrid>
            <w:tr w:rsidR="008549F8" w:rsidRPr="000950E5" w:rsidTr="00955520">
              <w:tc>
                <w:tcPr>
                  <w:tcW w:w="1869" w:type="dxa"/>
                </w:tcPr>
                <w:p w:rsidR="008549F8" w:rsidRPr="000950E5" w:rsidRDefault="008549F8" w:rsidP="008549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78,16</w:t>
                  </w:r>
                </w:p>
              </w:tc>
            </w:tr>
          </w:tbl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F8" w:rsidRPr="002C348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информационно-методический центр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хтамя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269,88</w:t>
            </w:r>
          </w:p>
        </w:tc>
      </w:tr>
      <w:tr w:rsidR="008549F8" w:rsidRPr="0077458D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797,79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го вида № 2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240,32</w:t>
            </w:r>
          </w:p>
        </w:tc>
      </w:tr>
      <w:tr w:rsidR="008549F8" w:rsidRPr="008549F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071,72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168,82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ойко Наталья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033,01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286,44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Лихачева Людмила 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9844,14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450,26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11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гина</w:t>
            </w:r>
            <w:proofErr w:type="spellEnd"/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487,66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ухих Галина Аркад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323,76</w:t>
            </w:r>
          </w:p>
        </w:tc>
      </w:tr>
      <w:tr w:rsidR="008549F8" w:rsidRPr="002C348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249,03</w:t>
            </w:r>
          </w:p>
        </w:tc>
      </w:tr>
      <w:tr w:rsidR="008549F8" w:rsidRPr="009F63A5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ен Светлан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823,73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митриева Евгения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812,85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анилова Елен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3524,68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ухова Наталья Вячеслав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585,07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7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318,46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корина Валентина Михай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2572,32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Жукович Марина Геннад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9681,72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лмамет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43,05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0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Юлия Георги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510,36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tabs>
                <w:tab w:val="left" w:pos="1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574,16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2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алинина Еле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923,59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4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ухих Юлия Руслан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498,51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</w:t>
            </w:r>
            <w:r w:rsidRPr="000950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Ижболдина Юлия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767,63</w:t>
            </w:r>
          </w:p>
        </w:tc>
      </w:tr>
      <w:tr w:rsidR="008549F8" w:rsidRPr="006C7141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7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услова Наталья Пав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456,74</w:t>
            </w:r>
          </w:p>
        </w:tc>
      </w:tr>
      <w:tr w:rsidR="008549F8" w:rsidRPr="006C7141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зарова Наталья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086,90</w:t>
            </w:r>
          </w:p>
        </w:tc>
      </w:tr>
      <w:tr w:rsidR="008549F8" w:rsidRPr="009F63A5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олдина Жанна Васи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1299,11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2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Ярышкин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318,32</w:t>
            </w:r>
          </w:p>
        </w:tc>
      </w:tr>
      <w:tr w:rsidR="008549F8" w:rsidRPr="00955520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3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614,5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457,48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айбату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8105,17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7</w:t>
            </w:r>
          </w:p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7219,01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7036,99</w:t>
            </w:r>
          </w:p>
        </w:tc>
      </w:tr>
      <w:tr w:rsidR="008549F8" w:rsidRPr="009F63A5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40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811,46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41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009,11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2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олотских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6984,09</w:t>
            </w:r>
          </w:p>
        </w:tc>
      </w:tr>
      <w:tr w:rsidR="008549F8" w:rsidRPr="00F45E07" w:rsidTr="008549F8">
        <w:tc>
          <w:tcPr>
            <w:tcW w:w="1134" w:type="dxa"/>
          </w:tcPr>
          <w:p w:rsidR="008549F8" w:rsidRPr="000950E5" w:rsidRDefault="000950E5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ерзлякова Елен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943,89</w:t>
            </w:r>
          </w:p>
        </w:tc>
      </w:tr>
      <w:tr w:rsidR="008549F8" w:rsidRPr="001F7021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3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8281,41</w:t>
            </w:r>
          </w:p>
        </w:tc>
      </w:tr>
      <w:tr w:rsidR="008549F8" w:rsidRPr="009F63A5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6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расноперова Евгения Дмитри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6004,24</w:t>
            </w:r>
          </w:p>
        </w:tc>
      </w:tr>
      <w:tr w:rsidR="008549F8" w:rsidRPr="009F63A5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Леонтьева Людмил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й части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37,74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Центр детского (юношеского) технического творчества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Альтафо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0116,15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арчиш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1282,46</w:t>
            </w:r>
          </w:p>
        </w:tc>
      </w:tr>
      <w:tr w:rsidR="008549F8" w:rsidRPr="00F121D4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Конева Ольг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2080,75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ерезина Светлана Анатол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752,99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ркад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2077,14</w:t>
            </w:r>
          </w:p>
        </w:tc>
      </w:tr>
      <w:tr w:rsidR="008549F8" w:rsidRPr="00C859AA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Хадеев Юрий Алексее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нформационно-коммуникационным технологиям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4333,40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Центр внешкольной работы «Детский парк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лобина Ирина Александ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0958,18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Ветел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6278,82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013,65</w:t>
            </w:r>
          </w:p>
        </w:tc>
      </w:tr>
      <w:tr w:rsidR="008549F8" w:rsidRPr="00005B7C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219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Детский морской «Норд» имени вице-адмирала В.Г. Старикова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5790,15</w:t>
            </w:r>
          </w:p>
        </w:tc>
      </w:tr>
      <w:tr w:rsidR="008549F8" w:rsidRPr="00ED664C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Чепарухин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7607,68</w:t>
            </w:r>
          </w:p>
        </w:tc>
      </w:tr>
      <w:tr w:rsidR="008549F8" w:rsidRPr="00ED664C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3065,78</w:t>
            </w:r>
          </w:p>
        </w:tc>
      </w:tr>
      <w:tr w:rsidR="008549F8" w:rsidRPr="00ED664C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ымр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-массов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2747,34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экологический центр»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Зинаида </w:t>
            </w: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ахтиевна</w:t>
            </w:r>
            <w:proofErr w:type="spellEnd"/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31527,48</w:t>
            </w:r>
          </w:p>
        </w:tc>
      </w:tr>
      <w:tr w:rsidR="008549F8" w:rsidRPr="00A47878" w:rsidTr="008549F8"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Парфенова Валентина Иван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21" w:type="dxa"/>
          </w:tcPr>
          <w:p w:rsidR="008549F8" w:rsidRPr="000950E5" w:rsidRDefault="008549F8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24332,74</w:t>
            </w:r>
          </w:p>
        </w:tc>
      </w:tr>
      <w:tr w:rsidR="000950E5" w:rsidRPr="000950E5" w:rsidTr="008549F8">
        <w:trPr>
          <w:trHeight w:val="930"/>
        </w:trPr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19" w:type="dxa"/>
            <w:vMerge w:val="restart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ля детей-сирот и детей, оставшихся без попечения родителей, с коррекционной направленностью г. Сарапула</w:t>
            </w: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Хлопушина Василиса Фёдоро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</w:tcPr>
          <w:p w:rsidR="008549F8" w:rsidRPr="000950E5" w:rsidRDefault="000950E5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412,81</w:t>
            </w:r>
          </w:p>
        </w:tc>
      </w:tr>
      <w:tr w:rsidR="000950E5" w:rsidRPr="000950E5" w:rsidTr="008549F8">
        <w:trPr>
          <w:trHeight w:val="555"/>
        </w:trPr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Бучурлина</w:t>
            </w:r>
            <w:proofErr w:type="spellEnd"/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1" w:type="dxa"/>
          </w:tcPr>
          <w:p w:rsidR="008549F8" w:rsidRPr="000950E5" w:rsidRDefault="000950E5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6176,12</w:t>
            </w:r>
          </w:p>
        </w:tc>
      </w:tr>
      <w:tr w:rsidR="000950E5" w:rsidRPr="000950E5" w:rsidTr="008549F8">
        <w:trPr>
          <w:trHeight w:val="435"/>
        </w:trPr>
        <w:tc>
          <w:tcPr>
            <w:tcW w:w="1134" w:type="dxa"/>
          </w:tcPr>
          <w:p w:rsidR="008549F8" w:rsidRPr="000950E5" w:rsidRDefault="000950E5" w:rsidP="0085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19" w:type="dxa"/>
            <w:vMerge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Шадрина Татьяна Георгиевна</w:t>
            </w:r>
          </w:p>
        </w:tc>
        <w:tc>
          <w:tcPr>
            <w:tcW w:w="2423" w:type="dxa"/>
          </w:tcPr>
          <w:p w:rsidR="008549F8" w:rsidRPr="000950E5" w:rsidRDefault="008549F8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2021" w:type="dxa"/>
          </w:tcPr>
          <w:p w:rsidR="008549F8" w:rsidRPr="000950E5" w:rsidRDefault="000950E5" w:rsidP="00854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E5">
              <w:rPr>
                <w:rFonts w:ascii="Times New Roman" w:hAnsi="Times New Roman" w:cs="Times New Roman"/>
                <w:sz w:val="24"/>
                <w:szCs w:val="24"/>
              </w:rPr>
              <w:t>49408,70</w:t>
            </w:r>
          </w:p>
        </w:tc>
      </w:tr>
    </w:tbl>
    <w:p w:rsidR="0085268F" w:rsidRPr="00C859AA" w:rsidRDefault="0085268F" w:rsidP="00C85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68F" w:rsidRPr="00C859AA" w:rsidSect="00D65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75" w:rsidRDefault="000C2F75" w:rsidP="005953DA">
      <w:pPr>
        <w:spacing w:after="0" w:line="240" w:lineRule="auto"/>
      </w:pPr>
      <w:r>
        <w:separator/>
      </w:r>
    </w:p>
  </w:endnote>
  <w:endnote w:type="continuationSeparator" w:id="0">
    <w:p w:rsidR="000C2F75" w:rsidRDefault="000C2F75" w:rsidP="0059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75" w:rsidRDefault="000C2F75" w:rsidP="005953DA">
      <w:pPr>
        <w:spacing w:after="0" w:line="240" w:lineRule="auto"/>
      </w:pPr>
      <w:r>
        <w:separator/>
      </w:r>
    </w:p>
  </w:footnote>
  <w:footnote w:type="continuationSeparator" w:id="0">
    <w:p w:rsidR="000C2F75" w:rsidRDefault="000C2F75" w:rsidP="00595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6"/>
    <w:rsid w:val="00005B7C"/>
    <w:rsid w:val="0002116F"/>
    <w:rsid w:val="00053200"/>
    <w:rsid w:val="000950E5"/>
    <w:rsid w:val="000C2F75"/>
    <w:rsid w:val="001043A4"/>
    <w:rsid w:val="001453B7"/>
    <w:rsid w:val="001674D7"/>
    <w:rsid w:val="00194A35"/>
    <w:rsid w:val="001F7021"/>
    <w:rsid w:val="0024758A"/>
    <w:rsid w:val="002528E4"/>
    <w:rsid w:val="002B289A"/>
    <w:rsid w:val="002C3487"/>
    <w:rsid w:val="00303A4B"/>
    <w:rsid w:val="00317238"/>
    <w:rsid w:val="00350646"/>
    <w:rsid w:val="00372C84"/>
    <w:rsid w:val="003B73D0"/>
    <w:rsid w:val="003C7DE7"/>
    <w:rsid w:val="003F4DB4"/>
    <w:rsid w:val="004078B3"/>
    <w:rsid w:val="00424AAC"/>
    <w:rsid w:val="00464FE3"/>
    <w:rsid w:val="00485BB4"/>
    <w:rsid w:val="004C1652"/>
    <w:rsid w:val="004D64D8"/>
    <w:rsid w:val="004F466D"/>
    <w:rsid w:val="0050259D"/>
    <w:rsid w:val="005554E0"/>
    <w:rsid w:val="0055784F"/>
    <w:rsid w:val="005927D8"/>
    <w:rsid w:val="005953DA"/>
    <w:rsid w:val="00653162"/>
    <w:rsid w:val="006B1276"/>
    <w:rsid w:val="006C7141"/>
    <w:rsid w:val="006E2AF5"/>
    <w:rsid w:val="00752009"/>
    <w:rsid w:val="0077458D"/>
    <w:rsid w:val="007901D3"/>
    <w:rsid w:val="00801F09"/>
    <w:rsid w:val="0085268F"/>
    <w:rsid w:val="008549F8"/>
    <w:rsid w:val="00867DD9"/>
    <w:rsid w:val="008D06B4"/>
    <w:rsid w:val="008D199C"/>
    <w:rsid w:val="00955520"/>
    <w:rsid w:val="009A6212"/>
    <w:rsid w:val="009F36F8"/>
    <w:rsid w:val="009F63A5"/>
    <w:rsid w:val="009F72C1"/>
    <w:rsid w:val="00A47878"/>
    <w:rsid w:val="00A932FF"/>
    <w:rsid w:val="00AE570C"/>
    <w:rsid w:val="00B01BC5"/>
    <w:rsid w:val="00B17CEF"/>
    <w:rsid w:val="00B4703B"/>
    <w:rsid w:val="00BA755F"/>
    <w:rsid w:val="00BF04A4"/>
    <w:rsid w:val="00C04B35"/>
    <w:rsid w:val="00C13884"/>
    <w:rsid w:val="00C23D05"/>
    <w:rsid w:val="00C50A10"/>
    <w:rsid w:val="00C859AA"/>
    <w:rsid w:val="00CB6FA4"/>
    <w:rsid w:val="00CD2909"/>
    <w:rsid w:val="00D06CA9"/>
    <w:rsid w:val="00D53512"/>
    <w:rsid w:val="00D65132"/>
    <w:rsid w:val="00D82D5E"/>
    <w:rsid w:val="00D93B4E"/>
    <w:rsid w:val="00DC1267"/>
    <w:rsid w:val="00DD1A20"/>
    <w:rsid w:val="00E11FBC"/>
    <w:rsid w:val="00E863AE"/>
    <w:rsid w:val="00EA6E5D"/>
    <w:rsid w:val="00EB5FC0"/>
    <w:rsid w:val="00ED664C"/>
    <w:rsid w:val="00F045B3"/>
    <w:rsid w:val="00F121D4"/>
    <w:rsid w:val="00F45E07"/>
    <w:rsid w:val="00FA4766"/>
    <w:rsid w:val="00FB1AC5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6D51-D1A4-4241-B277-219E6FD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2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4DB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3DA"/>
  </w:style>
  <w:style w:type="paragraph" w:styleId="a9">
    <w:name w:val="footer"/>
    <w:basedOn w:val="a"/>
    <w:link w:val="aa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2B0B16193C04086EC9577DB42B8AE" ma:contentTypeVersion="0" ma:contentTypeDescription="Создание документа." ma:contentTypeScope="" ma:versionID="2eb739fd5ca209241453190373268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0AA64-94BE-4E29-BCB9-F8B37328501A}"/>
</file>

<file path=customXml/itemProps2.xml><?xml version="1.0" encoding="utf-8"?>
<ds:datastoreItem xmlns:ds="http://schemas.openxmlformats.org/officeDocument/2006/customXml" ds:itemID="{94493FDD-9CDA-47FE-8809-8D4FF8D1CFC7}"/>
</file>

<file path=customXml/itemProps3.xml><?xml version="1.0" encoding="utf-8"?>
<ds:datastoreItem xmlns:ds="http://schemas.openxmlformats.org/officeDocument/2006/customXml" ds:itemID="{59F692A8-ACA1-416F-BE63-1994474D7A52}"/>
</file>

<file path=customXml/itemProps4.xml><?xml version="1.0" encoding="utf-8"?>
<ds:datastoreItem xmlns:ds="http://schemas.openxmlformats.org/officeDocument/2006/customXml" ds:itemID="{CDA1A0CD-587B-4416-9639-590247DBF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7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</dc:creator>
  <cp:keywords/>
  <dc:description/>
  <cp:lastModifiedBy>Ганиева</cp:lastModifiedBy>
  <cp:revision>1</cp:revision>
  <cp:lastPrinted>2018-04-03T11:22:00Z</cp:lastPrinted>
  <dcterms:created xsi:type="dcterms:W3CDTF">2019-03-26T10:02:00Z</dcterms:created>
  <dcterms:modified xsi:type="dcterms:W3CDTF">2019-04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0B16193C04086EC9577DB42B8AE</vt:lpwstr>
  </property>
</Properties>
</file>